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КМ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5338497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23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406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М] КМЗ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0681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23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6_Сбор информации о сетевых подключени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3_Сбор информации о процесс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5_Изменение группы в ОС Windows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2_Учетная запись была удалена из группы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4_Использование ПО для удаленного администрирова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04_Изменение разрешений папки/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8_Локальная учетная запись была создана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1_Учетная запись была добавлена в группу подозрительным пользователем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